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老虎</w:t>
      </w:r>
    </w:p>
    <w:p>
      <w:r>
        <w:t>作者：（英）维多利亚·特恩布尔文/图；常立译</w:t>
      </w:r>
    </w:p>
    <w:p>
      <w:r>
        <w:t>出版社：南昌:二十一世纪出版社,2016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海老虎 评论地址：https://www.jiaokey.com/book/detail/1417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